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C3" w:rsidRPr="009848B9" w:rsidRDefault="00C474C3" w:rsidP="009848B9">
      <w:pPr>
        <w:pStyle w:val="Title"/>
        <w:pBdr>
          <w:bottom w:val="single" w:sz="8" w:space="5" w:color="4F81BD" w:themeColor="accent1"/>
        </w:pBdr>
        <w:jc w:val="center"/>
        <w:rPr>
          <w:b/>
          <w:sz w:val="32"/>
          <w:u w:val="single"/>
        </w:rPr>
      </w:pPr>
      <w:r w:rsidRPr="009848B9">
        <w:rPr>
          <w:b/>
          <w:sz w:val="32"/>
          <w:u w:val="single"/>
        </w:rPr>
        <w:t xml:space="preserve">SHRI  </w:t>
      </w:r>
      <w:proofErr w:type="gramStart"/>
      <w:r w:rsidRPr="009848B9">
        <w:rPr>
          <w:b/>
          <w:sz w:val="32"/>
          <w:u w:val="single"/>
        </w:rPr>
        <w:t>GUJRATI  ENGLISH</w:t>
      </w:r>
      <w:proofErr w:type="gramEnd"/>
      <w:r w:rsidRPr="009848B9">
        <w:rPr>
          <w:b/>
          <w:sz w:val="32"/>
          <w:u w:val="single"/>
        </w:rPr>
        <w:t xml:space="preserve"> MEDIUM HIGHER SCHOOL</w:t>
      </w:r>
    </w:p>
    <w:p w:rsidR="00C474C3" w:rsidRDefault="00C474C3" w:rsidP="00C474C3">
      <w:pPr>
        <w:rPr>
          <w:sz w:val="28"/>
          <w:szCs w:val="28"/>
        </w:rPr>
      </w:pPr>
    </w:p>
    <w:p w:rsidR="00C474C3" w:rsidRDefault="00C474C3" w:rsidP="00C474C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LASS :</w:t>
      </w:r>
      <w:proofErr w:type="gramEnd"/>
      <w:r>
        <w:rPr>
          <w:sz w:val="28"/>
          <w:szCs w:val="28"/>
        </w:rPr>
        <w:t xml:space="preserve"> 2 </w:t>
      </w:r>
    </w:p>
    <w:p w:rsidR="00C474C3" w:rsidRDefault="00C474C3" w:rsidP="00C474C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UBJECT :</w:t>
      </w:r>
      <w:proofErr w:type="gramEnd"/>
      <w:r>
        <w:rPr>
          <w:sz w:val="28"/>
          <w:szCs w:val="28"/>
        </w:rPr>
        <w:t xml:space="preserve"> EVS .</w:t>
      </w:r>
    </w:p>
    <w:p w:rsidR="00C474C3" w:rsidRDefault="00C474C3" w:rsidP="00C474C3">
      <w:pPr>
        <w:rPr>
          <w:sz w:val="28"/>
          <w:szCs w:val="28"/>
        </w:rPr>
      </w:pPr>
      <w:r>
        <w:rPr>
          <w:sz w:val="28"/>
          <w:szCs w:val="28"/>
        </w:rPr>
        <w:t xml:space="preserve">TEACHER’S  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 SHIKHA .</w:t>
      </w:r>
    </w:p>
    <w:p w:rsidR="00C474C3" w:rsidRPr="009848B9" w:rsidRDefault="00C474C3" w:rsidP="00C474C3">
      <w:pPr>
        <w:rPr>
          <w:b/>
          <w:sz w:val="28"/>
          <w:szCs w:val="28"/>
        </w:rPr>
      </w:pPr>
      <w:r w:rsidRPr="009848B9">
        <w:rPr>
          <w:b/>
          <w:sz w:val="28"/>
          <w:szCs w:val="28"/>
        </w:rPr>
        <w:t xml:space="preserve"> LES</w:t>
      </w:r>
      <w:r w:rsidR="0097663C" w:rsidRPr="009848B9">
        <w:rPr>
          <w:b/>
          <w:sz w:val="28"/>
          <w:szCs w:val="28"/>
        </w:rPr>
        <w:t xml:space="preserve">SON </w:t>
      </w:r>
      <w:proofErr w:type="gramStart"/>
      <w:r w:rsidR="0097663C" w:rsidRPr="009848B9">
        <w:rPr>
          <w:b/>
          <w:sz w:val="28"/>
          <w:szCs w:val="28"/>
        </w:rPr>
        <w:t>PLAN  FOR</w:t>
      </w:r>
      <w:proofErr w:type="gramEnd"/>
      <w:r w:rsidR="0097663C" w:rsidRPr="009848B9">
        <w:rPr>
          <w:b/>
          <w:sz w:val="28"/>
          <w:szCs w:val="28"/>
        </w:rPr>
        <w:t xml:space="preserve"> THE MONTH OF August </w:t>
      </w:r>
      <w:r w:rsidR="009848B9" w:rsidRPr="009848B9">
        <w:rPr>
          <w:b/>
          <w:sz w:val="28"/>
          <w:szCs w:val="28"/>
        </w:rPr>
        <w:t>(2020-21)</w:t>
      </w:r>
      <w:r w:rsidRPr="009848B9">
        <w:rPr>
          <w:b/>
          <w:sz w:val="28"/>
          <w:szCs w:val="28"/>
        </w:rPr>
        <w:t xml:space="preserve"> .</w:t>
      </w:r>
    </w:p>
    <w:p w:rsidR="00C474C3" w:rsidRDefault="00C474C3" w:rsidP="00C474C3">
      <w:pPr>
        <w:rPr>
          <w:sz w:val="28"/>
          <w:szCs w:val="28"/>
        </w:rPr>
      </w:pPr>
    </w:p>
    <w:p w:rsidR="00C474C3" w:rsidRDefault="00C474C3" w:rsidP="00C474C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TableGrid"/>
        <w:tblW w:w="0" w:type="auto"/>
        <w:tblLook w:val="04A0"/>
      </w:tblPr>
      <w:tblGrid>
        <w:gridCol w:w="1007"/>
        <w:gridCol w:w="2091"/>
        <w:gridCol w:w="1499"/>
        <w:gridCol w:w="1798"/>
        <w:gridCol w:w="1330"/>
        <w:gridCol w:w="1851"/>
      </w:tblGrid>
      <w:tr w:rsidR="00C474C3" w:rsidTr="00E57C9D">
        <w:tc>
          <w:tcPr>
            <w:tcW w:w="1007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</w:p>
          <w:p w:rsidR="00C474C3" w:rsidRDefault="00C474C3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                           </w:t>
            </w:r>
          </w:p>
        </w:tc>
        <w:tc>
          <w:tcPr>
            <w:tcW w:w="2091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/TOPIC        </w:t>
            </w:r>
          </w:p>
        </w:tc>
        <w:tc>
          <w:tcPr>
            <w:tcW w:w="1499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EARNING OUT-COME      </w:t>
            </w:r>
          </w:p>
        </w:tc>
        <w:tc>
          <w:tcPr>
            <w:tcW w:w="1798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SOURCES     </w:t>
            </w:r>
          </w:p>
        </w:tc>
        <w:tc>
          <w:tcPr>
            <w:tcW w:w="1330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Y  </w:t>
            </w:r>
          </w:p>
        </w:tc>
        <w:tc>
          <w:tcPr>
            <w:tcW w:w="1851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ULCATION OF ART INTEGRATION </w:t>
            </w:r>
          </w:p>
        </w:tc>
      </w:tr>
      <w:tr w:rsidR="00C474C3" w:rsidTr="00E57C9D">
        <w:tc>
          <w:tcPr>
            <w:tcW w:w="1007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</w:p>
          <w:p w:rsidR="00C474C3" w:rsidRDefault="0097663C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 -7 /  Clothes we wear </w:t>
            </w:r>
            <w:r w:rsidR="00C474C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99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 w:rsidR="0097663C">
              <w:rPr>
                <w:sz w:val="28"/>
                <w:szCs w:val="28"/>
              </w:rPr>
              <w:t xml:space="preserve">er always  recognises words about clothes in simple sentences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came to know from the book </w:t>
            </w:r>
            <w:r w:rsidR="0097663C">
              <w:rPr>
                <w:sz w:val="28"/>
                <w:szCs w:val="28"/>
              </w:rPr>
              <w:t xml:space="preserve">learn well </w:t>
            </w:r>
            <w:proofErr w:type="gramStart"/>
            <w:r w:rsidR="0097663C">
              <w:rPr>
                <w:sz w:val="28"/>
                <w:szCs w:val="28"/>
              </w:rPr>
              <w:t xml:space="preserve">environment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330" w:type="dxa"/>
          </w:tcPr>
          <w:p w:rsidR="00C474C3" w:rsidRDefault="0097663C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ck the different types of </w:t>
            </w:r>
            <w:proofErr w:type="gramStart"/>
            <w:r>
              <w:rPr>
                <w:sz w:val="28"/>
                <w:szCs w:val="28"/>
              </w:rPr>
              <w:t xml:space="preserve">clothes </w:t>
            </w:r>
            <w:r w:rsidR="00C474C3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51" w:type="dxa"/>
          </w:tcPr>
          <w:p w:rsidR="00C474C3" w:rsidRDefault="00C474C3" w:rsidP="0094299E">
            <w:pPr>
              <w:rPr>
                <w:sz w:val="28"/>
                <w:szCs w:val="28"/>
              </w:rPr>
            </w:pPr>
          </w:p>
        </w:tc>
      </w:tr>
      <w:tr w:rsidR="00C474C3" w:rsidTr="00E57C9D">
        <w:tc>
          <w:tcPr>
            <w:tcW w:w="1007" w:type="dxa"/>
          </w:tcPr>
          <w:p w:rsidR="00C474C3" w:rsidRDefault="00C474C3" w:rsidP="0094299E">
            <w:pPr>
              <w:ind w:right="57"/>
              <w:rPr>
                <w:sz w:val="28"/>
                <w:szCs w:val="28"/>
              </w:rPr>
            </w:pPr>
          </w:p>
          <w:p w:rsidR="00C474C3" w:rsidRDefault="00C474C3" w:rsidP="0094299E">
            <w:pPr>
              <w:ind w:righ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.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91" w:type="dxa"/>
          </w:tcPr>
          <w:p w:rsidR="00C474C3" w:rsidRDefault="00C474C3" w:rsidP="0097663C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 -</w:t>
            </w:r>
            <w:r w:rsidR="0097663C">
              <w:rPr>
                <w:sz w:val="28"/>
                <w:szCs w:val="28"/>
              </w:rPr>
              <w:t xml:space="preserve">7 /clothes we </w:t>
            </w:r>
            <w:proofErr w:type="gramStart"/>
            <w:r w:rsidR="0097663C">
              <w:rPr>
                <w:sz w:val="28"/>
                <w:szCs w:val="28"/>
              </w:rPr>
              <w:t>wear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C474C3" w:rsidRDefault="00E57C9D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ble to give the answer </w:t>
            </w:r>
          </w:p>
        </w:tc>
        <w:tc>
          <w:tcPr>
            <w:tcW w:w="1798" w:type="dxa"/>
          </w:tcPr>
          <w:p w:rsidR="00C474C3" w:rsidRDefault="00E57C9D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came to know from thetext book learn well </w:t>
            </w:r>
            <w:proofErr w:type="gramStart"/>
            <w:r>
              <w:rPr>
                <w:sz w:val="28"/>
                <w:szCs w:val="28"/>
              </w:rPr>
              <w:t>environment ..</w:t>
            </w:r>
            <w:proofErr w:type="gramEnd"/>
          </w:p>
        </w:tc>
        <w:tc>
          <w:tcPr>
            <w:tcW w:w="1330" w:type="dxa"/>
          </w:tcPr>
          <w:p w:rsidR="00C474C3" w:rsidRDefault="00C474C3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:rsidR="00C474C3" w:rsidRDefault="00C474C3" w:rsidP="0094299E">
            <w:pPr>
              <w:ind w:right="57"/>
              <w:rPr>
                <w:sz w:val="28"/>
                <w:szCs w:val="28"/>
              </w:rPr>
            </w:pPr>
          </w:p>
        </w:tc>
      </w:tr>
    </w:tbl>
    <w:p w:rsidR="00AB1788" w:rsidRDefault="009848B9"/>
    <w:p w:rsidR="0097663C" w:rsidRDefault="0097663C"/>
    <w:p w:rsidR="00684C0A" w:rsidRDefault="00684C0A"/>
    <w:p w:rsidR="00A82BE9" w:rsidRDefault="00A82BE9"/>
    <w:p w:rsidR="00A82BE9" w:rsidRDefault="00A82BE9"/>
    <w:p w:rsidR="00684C0A" w:rsidRDefault="00684C0A"/>
    <w:tbl>
      <w:tblPr>
        <w:tblStyle w:val="TableGrid"/>
        <w:tblW w:w="0" w:type="auto"/>
        <w:tblLook w:val="04A0"/>
      </w:tblPr>
      <w:tblGrid>
        <w:gridCol w:w="897"/>
        <w:gridCol w:w="2069"/>
        <w:gridCol w:w="1404"/>
        <w:gridCol w:w="1752"/>
        <w:gridCol w:w="1246"/>
        <w:gridCol w:w="1809"/>
      </w:tblGrid>
      <w:tr w:rsidR="00A82BE9" w:rsidTr="00A82BE9">
        <w:tc>
          <w:tcPr>
            <w:tcW w:w="897" w:type="dxa"/>
          </w:tcPr>
          <w:p w:rsidR="00A82BE9" w:rsidRDefault="00A82BE9" w:rsidP="0094299E">
            <w:pPr>
              <w:rPr>
                <w:sz w:val="28"/>
                <w:szCs w:val="28"/>
              </w:rPr>
            </w:pPr>
          </w:p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    </w:t>
            </w:r>
          </w:p>
          <w:p w:rsidR="00A82BE9" w:rsidRDefault="00A82BE9" w:rsidP="0094299E">
            <w:pPr>
              <w:rPr>
                <w:sz w:val="28"/>
                <w:szCs w:val="28"/>
              </w:rPr>
            </w:pPr>
          </w:p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069" w:type="dxa"/>
          </w:tcPr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/TOPIC        </w:t>
            </w:r>
          </w:p>
        </w:tc>
        <w:tc>
          <w:tcPr>
            <w:tcW w:w="1404" w:type="dxa"/>
          </w:tcPr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EARNING OUT-COME      </w:t>
            </w:r>
          </w:p>
        </w:tc>
        <w:tc>
          <w:tcPr>
            <w:tcW w:w="1752" w:type="dxa"/>
          </w:tcPr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SOURCES     </w:t>
            </w:r>
          </w:p>
        </w:tc>
        <w:tc>
          <w:tcPr>
            <w:tcW w:w="1246" w:type="dxa"/>
          </w:tcPr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Y  </w:t>
            </w:r>
          </w:p>
        </w:tc>
        <w:tc>
          <w:tcPr>
            <w:tcW w:w="1809" w:type="dxa"/>
          </w:tcPr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ULCATION OF ART INTEGRATION </w:t>
            </w:r>
          </w:p>
        </w:tc>
      </w:tr>
      <w:tr w:rsidR="00A82BE9" w:rsidTr="003D4A9B">
        <w:trPr>
          <w:trHeight w:val="777"/>
        </w:trPr>
        <w:tc>
          <w:tcPr>
            <w:tcW w:w="897" w:type="dxa"/>
          </w:tcPr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   FOR</w:t>
            </w:r>
          </w:p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</w:tcPr>
          <w:p w:rsidR="00A82BE9" w:rsidRDefault="00A82BE9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-1.</w:t>
            </w:r>
          </w:p>
        </w:tc>
        <w:tc>
          <w:tcPr>
            <w:tcW w:w="1752" w:type="dxa"/>
          </w:tcPr>
          <w:p w:rsidR="00A82BE9" w:rsidRDefault="003D4A9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1246" w:type="dxa"/>
          </w:tcPr>
          <w:p w:rsidR="00A82BE9" w:rsidRDefault="003D4A9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1809" w:type="dxa"/>
          </w:tcPr>
          <w:p w:rsidR="00A82BE9" w:rsidRDefault="003D4A9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</w:t>
            </w:r>
          </w:p>
        </w:tc>
      </w:tr>
      <w:tr w:rsidR="00A82BE9" w:rsidTr="00A82BE9">
        <w:tc>
          <w:tcPr>
            <w:tcW w:w="897" w:type="dxa"/>
          </w:tcPr>
          <w:p w:rsidR="00A82BE9" w:rsidRDefault="00A82BE9" w:rsidP="0094299E">
            <w:pPr>
              <w:ind w:right="57"/>
              <w:rPr>
                <w:sz w:val="28"/>
                <w:szCs w:val="28"/>
              </w:rPr>
            </w:pPr>
          </w:p>
          <w:p w:rsidR="00A82BE9" w:rsidRDefault="00A82BE9" w:rsidP="0094299E">
            <w:pPr>
              <w:ind w:righ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 .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69" w:type="dxa"/>
          </w:tcPr>
          <w:p w:rsidR="00A82BE9" w:rsidRDefault="003D4A9B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T-1               </w:t>
            </w:r>
            <w:r w:rsidR="00A82B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04" w:type="dxa"/>
          </w:tcPr>
          <w:p w:rsidR="00A82BE9" w:rsidRDefault="003D4A9B" w:rsidP="00A82BE9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.</w:t>
            </w:r>
          </w:p>
        </w:tc>
        <w:tc>
          <w:tcPr>
            <w:tcW w:w="1752" w:type="dxa"/>
          </w:tcPr>
          <w:p w:rsidR="00A82BE9" w:rsidRDefault="003D4A9B" w:rsidP="003D4A9B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1246" w:type="dxa"/>
          </w:tcPr>
          <w:p w:rsidR="00A82BE9" w:rsidRDefault="00A82BE9" w:rsidP="003D4A9B">
            <w:pPr>
              <w:tabs>
                <w:tab w:val="left" w:pos="750"/>
                <w:tab w:val="left" w:pos="780"/>
              </w:tabs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4A9B">
              <w:rPr>
                <w:sz w:val="28"/>
                <w:szCs w:val="28"/>
              </w:rPr>
              <w:t>-----</w:t>
            </w:r>
          </w:p>
        </w:tc>
        <w:tc>
          <w:tcPr>
            <w:tcW w:w="1809" w:type="dxa"/>
          </w:tcPr>
          <w:p w:rsidR="00A82BE9" w:rsidRDefault="003D4A9B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</w:tr>
    </w:tbl>
    <w:p w:rsidR="00684C0A" w:rsidRDefault="00684C0A" w:rsidP="00684C0A"/>
    <w:p w:rsidR="005F0574" w:rsidRDefault="00F34AA5" w:rsidP="00684C0A">
      <w:r>
        <w:t xml:space="preserve">LESSON PLAN </w:t>
      </w:r>
    </w:p>
    <w:p w:rsidR="00F34AA5" w:rsidRDefault="00F34AA5" w:rsidP="00684C0A">
      <w:r>
        <w:t xml:space="preserve">CLASS 2 </w:t>
      </w:r>
    </w:p>
    <w:p w:rsidR="00F34AA5" w:rsidRDefault="00F34AA5" w:rsidP="00684C0A">
      <w:proofErr w:type="gramStart"/>
      <w:r>
        <w:t>SUBJECT :</w:t>
      </w:r>
      <w:proofErr w:type="gramEnd"/>
      <w:r>
        <w:t xml:space="preserve"> ENGLISH </w:t>
      </w:r>
    </w:p>
    <w:p w:rsidR="00F34AA5" w:rsidRDefault="00F34AA5" w:rsidP="00684C0A">
      <w:proofErr w:type="gramStart"/>
      <w:r>
        <w:t>TEACHER :</w:t>
      </w:r>
      <w:proofErr w:type="gramEnd"/>
      <w:r>
        <w:t xml:space="preserve"> SHIKHA </w:t>
      </w:r>
    </w:p>
    <w:p w:rsidR="009848B9" w:rsidRDefault="009848B9" w:rsidP="00684C0A">
      <w:r>
        <w:t xml:space="preserve">Lesson </w:t>
      </w:r>
      <w:proofErr w:type="gramStart"/>
      <w:r>
        <w:t>plan  for</w:t>
      </w:r>
      <w:proofErr w:type="gramEnd"/>
      <w:r>
        <w:t xml:space="preserve"> the month of August (2020-21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"/>
        <w:gridCol w:w="1935"/>
        <w:gridCol w:w="1684"/>
        <w:gridCol w:w="1845"/>
        <w:gridCol w:w="1436"/>
        <w:gridCol w:w="1425"/>
      </w:tblGrid>
      <w:tr w:rsidR="00F91F88" w:rsidTr="00F91F88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930" w:type="dxa"/>
          </w:tcPr>
          <w:p w:rsidR="00F91F88" w:rsidRDefault="00F34AA5" w:rsidP="00F91F88">
            <w:pPr>
              <w:ind w:left="-45"/>
            </w:pPr>
            <w:r>
              <w:t xml:space="preserve">1 </w:t>
            </w:r>
          </w:p>
          <w:p w:rsidR="00F34AA5" w:rsidRDefault="00F34AA5" w:rsidP="00F91F88">
            <w:pPr>
              <w:ind w:left="-45"/>
            </w:pPr>
          </w:p>
          <w:p w:rsidR="00F91F88" w:rsidRDefault="00F91F88" w:rsidP="00F91F88">
            <w:pPr>
              <w:ind w:left="-45"/>
            </w:pPr>
          </w:p>
        </w:tc>
        <w:tc>
          <w:tcPr>
            <w:tcW w:w="1935" w:type="dxa"/>
          </w:tcPr>
          <w:p w:rsidR="00F34AA5" w:rsidRDefault="00F34AA5">
            <w:r>
              <w:t xml:space="preserve"> CH-4 /MASCULINE  </w:t>
            </w:r>
          </w:p>
          <w:p w:rsidR="00F34AA5" w:rsidRDefault="00F34AA5">
            <w:r>
              <w:t xml:space="preserve">AND FEMININE </w:t>
            </w:r>
          </w:p>
          <w:p w:rsidR="00F34AA5" w:rsidRDefault="00F34AA5">
            <w:r>
              <w:t>EX-4 GENDER</w:t>
            </w:r>
          </w:p>
          <w:p w:rsidR="00F91F88" w:rsidRDefault="00F91F88" w:rsidP="00F91F88"/>
        </w:tc>
        <w:tc>
          <w:tcPr>
            <w:tcW w:w="1530" w:type="dxa"/>
          </w:tcPr>
          <w:p w:rsidR="00F91F88" w:rsidRDefault="00F34AA5">
            <w:r>
              <w:t xml:space="preserve">Recognises words about </w:t>
            </w:r>
            <w:proofErr w:type="gramStart"/>
            <w:r w:rsidR="00714180">
              <w:t>masculine ,feminine</w:t>
            </w:r>
            <w:proofErr w:type="gramEnd"/>
            <w:r w:rsidR="00714180">
              <w:t xml:space="preserve"> .</w:t>
            </w:r>
          </w:p>
          <w:p w:rsidR="00F91F88" w:rsidRDefault="00F91F88" w:rsidP="00F91F88"/>
        </w:tc>
        <w:tc>
          <w:tcPr>
            <w:tcW w:w="1845" w:type="dxa"/>
          </w:tcPr>
          <w:p w:rsidR="00F91F88" w:rsidRDefault="00714180">
            <w:r>
              <w:t xml:space="preserve">They came to know from the book grammar </w:t>
            </w:r>
          </w:p>
          <w:p w:rsidR="00714180" w:rsidRDefault="0050168C">
            <w:r>
              <w:t xml:space="preserve">{grammar Learn well English </w:t>
            </w:r>
            <w:r w:rsidR="00714180">
              <w:t>}</w:t>
            </w:r>
          </w:p>
          <w:p w:rsidR="00F91F88" w:rsidRDefault="00F91F88" w:rsidP="00F91F88"/>
        </w:tc>
        <w:tc>
          <w:tcPr>
            <w:tcW w:w="1290" w:type="dxa"/>
          </w:tcPr>
          <w:p w:rsidR="00F91F88" w:rsidRDefault="00714180">
            <w:r>
              <w:t>------</w:t>
            </w:r>
          </w:p>
          <w:p w:rsidR="00F91F88" w:rsidRDefault="00F91F88" w:rsidP="00F91F88"/>
        </w:tc>
        <w:tc>
          <w:tcPr>
            <w:tcW w:w="1425" w:type="dxa"/>
          </w:tcPr>
          <w:p w:rsidR="00F91F88" w:rsidRDefault="00714180">
            <w:r>
              <w:t>------</w:t>
            </w:r>
          </w:p>
          <w:p w:rsidR="00F91F88" w:rsidRDefault="00F91F88" w:rsidP="00F91F88"/>
        </w:tc>
      </w:tr>
      <w:tr w:rsidR="00F91F88" w:rsidTr="00F91F88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930" w:type="dxa"/>
          </w:tcPr>
          <w:p w:rsidR="00F91F88" w:rsidRDefault="00F91F88" w:rsidP="00F91F88">
            <w:pPr>
              <w:ind w:left="-45"/>
            </w:pPr>
          </w:p>
          <w:p w:rsidR="00F91F88" w:rsidRDefault="00714180" w:rsidP="00F91F88">
            <w:pPr>
              <w:ind w:left="-45"/>
            </w:pPr>
            <w:r>
              <w:t>2</w:t>
            </w:r>
          </w:p>
          <w:p w:rsidR="00F91F88" w:rsidRDefault="00F91F88" w:rsidP="00F91F88">
            <w:pPr>
              <w:ind w:left="-45"/>
            </w:pPr>
          </w:p>
        </w:tc>
        <w:tc>
          <w:tcPr>
            <w:tcW w:w="1935" w:type="dxa"/>
          </w:tcPr>
          <w:p w:rsidR="00F91F88" w:rsidRDefault="00714180">
            <w:r>
              <w:t xml:space="preserve">Ch-12 /Picture </w:t>
            </w:r>
          </w:p>
          <w:p w:rsidR="00714180" w:rsidRDefault="00714180">
            <w:r>
              <w:t xml:space="preserve">Reading </w:t>
            </w:r>
          </w:p>
          <w:p w:rsidR="00714180" w:rsidRDefault="00714180">
            <w:r>
              <w:t>Essay –My School.</w:t>
            </w:r>
          </w:p>
          <w:p w:rsidR="00F91F88" w:rsidRDefault="00F91F88"/>
          <w:p w:rsidR="00F91F88" w:rsidRDefault="00F91F88" w:rsidP="00F91F88"/>
        </w:tc>
        <w:tc>
          <w:tcPr>
            <w:tcW w:w="1530" w:type="dxa"/>
          </w:tcPr>
          <w:p w:rsidR="00F91F88" w:rsidRDefault="00714180">
            <w:r>
              <w:t xml:space="preserve">Recognises words about GRANDMOTHER </w:t>
            </w:r>
          </w:p>
          <w:p w:rsidR="00714180" w:rsidRDefault="00714180">
            <w:r>
              <w:t xml:space="preserve">ESSAY on </w:t>
            </w:r>
          </w:p>
          <w:p w:rsidR="00714180" w:rsidRDefault="00714180">
            <w:r>
              <w:t>Myschool</w:t>
            </w:r>
          </w:p>
          <w:p w:rsidR="00F91F88" w:rsidRDefault="00F91F88"/>
          <w:p w:rsidR="00F91F88" w:rsidRDefault="00F91F88" w:rsidP="00F91F88"/>
        </w:tc>
        <w:tc>
          <w:tcPr>
            <w:tcW w:w="1845" w:type="dxa"/>
          </w:tcPr>
          <w:p w:rsidR="00F91F88" w:rsidRDefault="00714180">
            <w:r>
              <w:t xml:space="preserve">They came to know from the picture reading </w:t>
            </w:r>
          </w:p>
          <w:p w:rsidR="00714180" w:rsidRDefault="00714180">
            <w:r>
              <w:t xml:space="preserve">{Learnwell in english } </w:t>
            </w:r>
          </w:p>
          <w:p w:rsidR="00F91F88" w:rsidRDefault="00F91F88"/>
          <w:p w:rsidR="00F91F88" w:rsidRDefault="00F91F88" w:rsidP="00F91F88"/>
        </w:tc>
        <w:tc>
          <w:tcPr>
            <w:tcW w:w="1290" w:type="dxa"/>
          </w:tcPr>
          <w:p w:rsidR="00F91F88" w:rsidRDefault="00714180">
            <w:r>
              <w:t xml:space="preserve">Paste the pic.of </w:t>
            </w:r>
          </w:p>
          <w:p w:rsidR="00714180" w:rsidRDefault="00714180">
            <w:r>
              <w:t xml:space="preserve">Grandmother </w:t>
            </w:r>
          </w:p>
          <w:p w:rsidR="00714180" w:rsidRDefault="00714180">
            <w:r>
              <w:t xml:space="preserve">Paste the pic. Of a My school </w:t>
            </w:r>
          </w:p>
          <w:p w:rsidR="00F91F88" w:rsidRDefault="00F91F88"/>
          <w:p w:rsidR="00F91F88" w:rsidRDefault="00F91F88" w:rsidP="00F91F88"/>
        </w:tc>
        <w:tc>
          <w:tcPr>
            <w:tcW w:w="1425" w:type="dxa"/>
          </w:tcPr>
          <w:p w:rsidR="00F91F88" w:rsidRDefault="00F91F88"/>
          <w:p w:rsidR="00F91F88" w:rsidRDefault="00F91F88"/>
          <w:p w:rsidR="00F91F88" w:rsidRDefault="00F91F88" w:rsidP="00F91F88"/>
        </w:tc>
      </w:tr>
      <w:tr w:rsidR="00F91F88" w:rsidTr="00F91F88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930" w:type="dxa"/>
          </w:tcPr>
          <w:p w:rsidR="00F91F88" w:rsidRDefault="00F91F88" w:rsidP="00F91F88">
            <w:pPr>
              <w:ind w:left="-45"/>
            </w:pPr>
          </w:p>
          <w:p w:rsidR="00F91F88" w:rsidRDefault="0050168C" w:rsidP="00F91F88">
            <w:pPr>
              <w:ind w:left="-45"/>
            </w:pPr>
            <w:r>
              <w:t xml:space="preserve">3. </w:t>
            </w:r>
          </w:p>
          <w:p w:rsidR="00F91F88" w:rsidRDefault="00F91F88" w:rsidP="00F91F88">
            <w:pPr>
              <w:ind w:left="-45"/>
            </w:pPr>
          </w:p>
          <w:p w:rsidR="0050168C" w:rsidRDefault="0050168C" w:rsidP="00F91F88">
            <w:pPr>
              <w:ind w:left="-45"/>
            </w:pPr>
          </w:p>
          <w:p w:rsidR="0050168C" w:rsidRDefault="0050168C" w:rsidP="0050168C"/>
          <w:p w:rsidR="0050168C" w:rsidRDefault="0050168C" w:rsidP="0050168C"/>
          <w:p w:rsidR="0050168C" w:rsidRDefault="0050168C" w:rsidP="0050168C">
            <w:r>
              <w:t xml:space="preserve">3 </w:t>
            </w:r>
          </w:p>
          <w:p w:rsidR="00F91F88" w:rsidRPr="0050168C" w:rsidRDefault="0050168C" w:rsidP="0050168C">
            <w:r>
              <w:t xml:space="preserve"> 4 </w:t>
            </w:r>
          </w:p>
        </w:tc>
        <w:tc>
          <w:tcPr>
            <w:tcW w:w="1935" w:type="dxa"/>
          </w:tcPr>
          <w:p w:rsidR="00F91F88" w:rsidRDefault="0050168C">
            <w:r>
              <w:t>Ch .4/A TREE FOR ALL {RAINDROP}</w:t>
            </w:r>
          </w:p>
          <w:p w:rsidR="00F91F88" w:rsidRDefault="00F91F88"/>
          <w:p w:rsidR="00F91F88" w:rsidRDefault="00F91F88"/>
          <w:p w:rsidR="00F91F88" w:rsidRDefault="00F91F88" w:rsidP="00F91F88"/>
          <w:p w:rsidR="0050168C" w:rsidRDefault="0050168C" w:rsidP="00F91F88"/>
          <w:p w:rsidR="0050168C" w:rsidRDefault="0050168C" w:rsidP="00F91F88">
            <w:r>
              <w:t xml:space="preserve">Revision for </w:t>
            </w:r>
            <w:proofErr w:type="gramStart"/>
            <w:r>
              <w:t>PT1 .</w:t>
            </w:r>
            <w:proofErr w:type="gramEnd"/>
          </w:p>
          <w:p w:rsidR="009848B9" w:rsidRDefault="009848B9" w:rsidP="00F91F88">
            <w:proofErr w:type="gramStart"/>
            <w:r>
              <w:t>P.T.1  EXAM</w:t>
            </w:r>
            <w:proofErr w:type="gramEnd"/>
            <w:r>
              <w:t>.</w:t>
            </w:r>
          </w:p>
        </w:tc>
        <w:tc>
          <w:tcPr>
            <w:tcW w:w="1530" w:type="dxa"/>
          </w:tcPr>
          <w:p w:rsidR="00F91F88" w:rsidRDefault="0050168C">
            <w:r>
              <w:t xml:space="preserve">Recognises words in simple </w:t>
            </w:r>
            <w:proofErr w:type="gramStart"/>
            <w:r>
              <w:t>sentences .</w:t>
            </w:r>
            <w:proofErr w:type="gramEnd"/>
          </w:p>
          <w:p w:rsidR="0050168C" w:rsidRDefault="0050168C">
            <w:r>
              <w:t xml:space="preserve">They able to give the </w:t>
            </w:r>
            <w:proofErr w:type="gramStart"/>
            <w:r>
              <w:t>answers .</w:t>
            </w:r>
            <w:proofErr w:type="gramEnd"/>
          </w:p>
          <w:p w:rsidR="00F91F88" w:rsidRDefault="00F91F88"/>
          <w:p w:rsidR="00F91F88" w:rsidRDefault="00F91F88"/>
          <w:p w:rsidR="00F91F88" w:rsidRDefault="00F91F88" w:rsidP="00F91F88"/>
        </w:tc>
        <w:tc>
          <w:tcPr>
            <w:tcW w:w="1845" w:type="dxa"/>
          </w:tcPr>
          <w:p w:rsidR="00F91F88" w:rsidRDefault="0050168C">
            <w:r>
              <w:t>They came to know from the book {raindrop}</w:t>
            </w:r>
          </w:p>
          <w:p w:rsidR="00F91F88" w:rsidRDefault="00F91F88"/>
          <w:p w:rsidR="00F91F88" w:rsidRDefault="00F91F88"/>
          <w:p w:rsidR="00F91F88" w:rsidRDefault="00F91F88" w:rsidP="00F91F88"/>
        </w:tc>
        <w:tc>
          <w:tcPr>
            <w:tcW w:w="1290" w:type="dxa"/>
          </w:tcPr>
          <w:p w:rsidR="00F91F88" w:rsidRDefault="00F91F88"/>
          <w:p w:rsidR="00F91F88" w:rsidRDefault="00F91F88"/>
          <w:p w:rsidR="00F91F88" w:rsidRDefault="0050168C">
            <w:r>
              <w:t>--------</w:t>
            </w:r>
          </w:p>
          <w:p w:rsidR="00F91F88" w:rsidRDefault="00F91F88" w:rsidP="00F91F88"/>
        </w:tc>
        <w:tc>
          <w:tcPr>
            <w:tcW w:w="1425" w:type="dxa"/>
          </w:tcPr>
          <w:p w:rsidR="00F91F88" w:rsidRDefault="00F91F88"/>
          <w:p w:rsidR="00F91F88" w:rsidRDefault="00F91F88"/>
          <w:p w:rsidR="00F91F88" w:rsidRDefault="00F91F88"/>
          <w:p w:rsidR="00F91F88" w:rsidRDefault="00F91F88" w:rsidP="00F91F88"/>
        </w:tc>
      </w:tr>
    </w:tbl>
    <w:p w:rsidR="005F0574" w:rsidRDefault="005F0574" w:rsidP="00684C0A"/>
    <w:p w:rsidR="005F0574" w:rsidRDefault="005F0574" w:rsidP="00684C0A"/>
    <w:p w:rsidR="005F0574" w:rsidRDefault="005F0574" w:rsidP="009848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HRI  GUJRATI</w:t>
      </w:r>
      <w:proofErr w:type="gramEnd"/>
      <w:r>
        <w:rPr>
          <w:sz w:val="28"/>
          <w:szCs w:val="28"/>
        </w:rPr>
        <w:t xml:space="preserve">  ENGLISH MEDIUM HIGHER SCHOOL</w:t>
      </w:r>
    </w:p>
    <w:p w:rsidR="005F0574" w:rsidRDefault="005F0574" w:rsidP="005F0574">
      <w:pPr>
        <w:rPr>
          <w:sz w:val="28"/>
          <w:szCs w:val="28"/>
        </w:rPr>
      </w:pPr>
    </w:p>
    <w:p w:rsidR="005F0574" w:rsidRDefault="00E51B6D" w:rsidP="005F0574">
      <w:pPr>
        <w:rPr>
          <w:sz w:val="28"/>
          <w:szCs w:val="28"/>
        </w:rPr>
      </w:pPr>
      <w:r>
        <w:rPr>
          <w:sz w:val="28"/>
          <w:szCs w:val="28"/>
        </w:rPr>
        <w:t>CLASS : 1</w:t>
      </w:r>
    </w:p>
    <w:p w:rsidR="005F0574" w:rsidRDefault="005F0574" w:rsidP="005F05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UBJECT :</w:t>
      </w:r>
      <w:proofErr w:type="gramEnd"/>
      <w:r>
        <w:rPr>
          <w:sz w:val="28"/>
          <w:szCs w:val="28"/>
        </w:rPr>
        <w:t xml:space="preserve"> ENGLISH  .</w:t>
      </w:r>
    </w:p>
    <w:p w:rsidR="005F0574" w:rsidRDefault="005F0574" w:rsidP="005F0574">
      <w:pPr>
        <w:rPr>
          <w:sz w:val="28"/>
          <w:szCs w:val="28"/>
        </w:rPr>
      </w:pPr>
      <w:r>
        <w:rPr>
          <w:sz w:val="28"/>
          <w:szCs w:val="28"/>
        </w:rPr>
        <w:t xml:space="preserve">TEACHER’S  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 SHIKHA .</w:t>
      </w:r>
    </w:p>
    <w:p w:rsidR="005F0574" w:rsidRPr="004F7B80" w:rsidRDefault="005F0574" w:rsidP="005F0574">
      <w:pPr>
        <w:rPr>
          <w:sz w:val="28"/>
          <w:szCs w:val="28"/>
        </w:rPr>
      </w:pPr>
      <w:r>
        <w:rPr>
          <w:sz w:val="28"/>
          <w:szCs w:val="28"/>
        </w:rPr>
        <w:t xml:space="preserve"> LESSON </w:t>
      </w:r>
      <w:proofErr w:type="gramStart"/>
      <w:r>
        <w:rPr>
          <w:sz w:val="28"/>
          <w:szCs w:val="28"/>
        </w:rPr>
        <w:t>PLAN  FOR</w:t>
      </w:r>
      <w:proofErr w:type="gramEnd"/>
      <w:r>
        <w:rPr>
          <w:sz w:val="28"/>
          <w:szCs w:val="28"/>
        </w:rPr>
        <w:t xml:space="preserve"> THE MONTH OF August  </w:t>
      </w:r>
      <w:r w:rsidR="009848B9">
        <w:rPr>
          <w:sz w:val="28"/>
          <w:szCs w:val="28"/>
        </w:rPr>
        <w:t>(2020-21)</w:t>
      </w:r>
      <w:r>
        <w:rPr>
          <w:sz w:val="28"/>
          <w:szCs w:val="28"/>
        </w:rPr>
        <w:t>.</w:t>
      </w:r>
    </w:p>
    <w:p w:rsidR="005F0574" w:rsidRDefault="005F0574" w:rsidP="005F0574">
      <w:pPr>
        <w:rPr>
          <w:sz w:val="28"/>
          <w:szCs w:val="28"/>
        </w:rPr>
      </w:pPr>
    </w:p>
    <w:p w:rsidR="005F0574" w:rsidRDefault="005F0574" w:rsidP="005F057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TableGrid"/>
        <w:tblW w:w="0" w:type="auto"/>
        <w:tblLook w:val="04A0"/>
      </w:tblPr>
      <w:tblGrid>
        <w:gridCol w:w="938"/>
        <w:gridCol w:w="2078"/>
        <w:gridCol w:w="1559"/>
        <w:gridCol w:w="1898"/>
        <w:gridCol w:w="1278"/>
        <w:gridCol w:w="1825"/>
      </w:tblGrid>
      <w:tr w:rsidR="009826BF" w:rsidTr="0094299E">
        <w:tc>
          <w:tcPr>
            <w:tcW w:w="1007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</w:p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                           </w:t>
            </w:r>
          </w:p>
        </w:tc>
        <w:tc>
          <w:tcPr>
            <w:tcW w:w="2091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/TOPIC        </w:t>
            </w:r>
          </w:p>
        </w:tc>
        <w:tc>
          <w:tcPr>
            <w:tcW w:w="1499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EARNING OUT-COME      </w:t>
            </w:r>
          </w:p>
        </w:tc>
        <w:tc>
          <w:tcPr>
            <w:tcW w:w="1798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SOURCES     </w:t>
            </w:r>
          </w:p>
        </w:tc>
        <w:tc>
          <w:tcPr>
            <w:tcW w:w="1330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Y  </w:t>
            </w:r>
          </w:p>
        </w:tc>
        <w:tc>
          <w:tcPr>
            <w:tcW w:w="1851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ULCATION OF ART INTEGRATION </w:t>
            </w:r>
          </w:p>
        </w:tc>
      </w:tr>
      <w:tr w:rsidR="009826BF" w:rsidTr="0094299E">
        <w:tc>
          <w:tcPr>
            <w:tcW w:w="1007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</w:p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 .12. /Picture reading </w:t>
            </w:r>
            <w:r w:rsidR="00873FE5">
              <w:rPr>
                <w:sz w:val="28"/>
                <w:szCs w:val="28"/>
              </w:rPr>
              <w:t>/cat, ball.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99" w:type="dxa"/>
          </w:tcPr>
          <w:p w:rsidR="00873FE5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er always  recognises words about </w:t>
            </w:r>
            <w:r w:rsidR="00873FE5">
              <w:rPr>
                <w:sz w:val="28"/>
                <w:szCs w:val="28"/>
              </w:rPr>
              <w:t>cat in simple sentences</w:t>
            </w:r>
          </w:p>
          <w:p w:rsidR="005F0574" w:rsidRDefault="00873FE5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ame to know about aCAT</w:t>
            </w:r>
            <w:proofErr w:type="gramStart"/>
            <w:r>
              <w:rPr>
                <w:sz w:val="28"/>
                <w:szCs w:val="28"/>
              </w:rPr>
              <w:t>,BALL</w:t>
            </w:r>
            <w:proofErr w:type="gramEnd"/>
            <w:r>
              <w:rPr>
                <w:sz w:val="28"/>
                <w:szCs w:val="28"/>
              </w:rPr>
              <w:t>..</w:t>
            </w:r>
            <w:r w:rsidR="005F05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98" w:type="dxa"/>
          </w:tcPr>
          <w:p w:rsidR="00873FE5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came to know from the book </w:t>
            </w:r>
          </w:p>
          <w:p w:rsidR="00873FE5" w:rsidRDefault="00873FE5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INDROP IN </w:t>
            </w:r>
            <w:proofErr w:type="gramStart"/>
            <w:r>
              <w:rPr>
                <w:sz w:val="28"/>
                <w:szCs w:val="28"/>
              </w:rPr>
              <w:t>ENGLISH .</w:t>
            </w:r>
            <w:proofErr w:type="gramEnd"/>
          </w:p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330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ck </w:t>
            </w:r>
            <w:r w:rsidR="00873FE5">
              <w:rPr>
                <w:sz w:val="28"/>
                <w:szCs w:val="28"/>
              </w:rPr>
              <w:t xml:space="preserve">the Picture of a </w:t>
            </w:r>
            <w:proofErr w:type="gramStart"/>
            <w:r w:rsidR="00873FE5">
              <w:rPr>
                <w:sz w:val="28"/>
                <w:szCs w:val="28"/>
              </w:rPr>
              <w:t>cat ,ball</w:t>
            </w:r>
            <w:proofErr w:type="gramEnd"/>
            <w:r>
              <w:rPr>
                <w:sz w:val="28"/>
                <w:szCs w:val="28"/>
              </w:rPr>
              <w:t xml:space="preserve">  .</w:t>
            </w:r>
          </w:p>
        </w:tc>
        <w:tc>
          <w:tcPr>
            <w:tcW w:w="1851" w:type="dxa"/>
          </w:tcPr>
          <w:p w:rsidR="005F0574" w:rsidRDefault="005F0574" w:rsidP="0094299E">
            <w:pPr>
              <w:rPr>
                <w:sz w:val="28"/>
                <w:szCs w:val="28"/>
              </w:rPr>
            </w:pPr>
          </w:p>
        </w:tc>
      </w:tr>
      <w:tr w:rsidR="009826BF" w:rsidTr="0094299E">
        <w:tc>
          <w:tcPr>
            <w:tcW w:w="1007" w:type="dxa"/>
          </w:tcPr>
          <w:p w:rsidR="005F0574" w:rsidRDefault="005F0574" w:rsidP="0094299E">
            <w:pPr>
              <w:ind w:right="57"/>
              <w:rPr>
                <w:sz w:val="28"/>
                <w:szCs w:val="28"/>
              </w:rPr>
            </w:pPr>
          </w:p>
          <w:p w:rsidR="005F0574" w:rsidRDefault="005F0574" w:rsidP="0094299E">
            <w:pPr>
              <w:ind w:righ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.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91" w:type="dxa"/>
          </w:tcPr>
          <w:p w:rsidR="00873FE5" w:rsidRDefault="005F0574" w:rsidP="00873FE5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3FE5">
              <w:rPr>
                <w:sz w:val="28"/>
                <w:szCs w:val="28"/>
              </w:rPr>
              <w:t xml:space="preserve">Picture reading </w:t>
            </w:r>
          </w:p>
          <w:p w:rsidR="005F0574" w:rsidRDefault="00873FE5" w:rsidP="00873FE5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w/</w:t>
            </w:r>
            <w:proofErr w:type="gramStart"/>
            <w:r>
              <w:rPr>
                <w:sz w:val="28"/>
                <w:szCs w:val="28"/>
              </w:rPr>
              <w:t>book .</w:t>
            </w:r>
            <w:proofErr w:type="gramEnd"/>
            <w:r w:rsidR="005F05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5F0574" w:rsidRDefault="00873FE5" w:rsidP="00873FE5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gnises words about cow /book in simple sentences </w:t>
            </w:r>
          </w:p>
        </w:tc>
        <w:tc>
          <w:tcPr>
            <w:tcW w:w="1798" w:type="dxa"/>
          </w:tcPr>
          <w:p w:rsidR="009826BF" w:rsidRDefault="005F0574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ame to know from thet</w:t>
            </w:r>
            <w:r w:rsidR="009826BF">
              <w:rPr>
                <w:sz w:val="28"/>
                <w:szCs w:val="28"/>
              </w:rPr>
              <w:t>ext booKRaindrop</w:t>
            </w:r>
          </w:p>
          <w:p w:rsidR="005F0574" w:rsidRDefault="009826BF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English  </w:t>
            </w:r>
          </w:p>
        </w:tc>
        <w:tc>
          <w:tcPr>
            <w:tcW w:w="1330" w:type="dxa"/>
          </w:tcPr>
          <w:p w:rsidR="005F0574" w:rsidRDefault="009826BF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w the pic .of a cow, </w:t>
            </w:r>
            <w:proofErr w:type="gramStart"/>
            <w:r>
              <w:rPr>
                <w:sz w:val="28"/>
                <w:szCs w:val="28"/>
              </w:rPr>
              <w:t>book .</w:t>
            </w:r>
            <w:proofErr w:type="gramEnd"/>
            <w:r w:rsidR="005F05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:rsidR="005F0574" w:rsidRDefault="005F0574" w:rsidP="0094299E">
            <w:pPr>
              <w:ind w:right="57"/>
              <w:rPr>
                <w:sz w:val="28"/>
                <w:szCs w:val="28"/>
              </w:rPr>
            </w:pPr>
          </w:p>
        </w:tc>
      </w:tr>
    </w:tbl>
    <w:p w:rsidR="00684C0A" w:rsidRDefault="00684C0A" w:rsidP="00684C0A"/>
    <w:p w:rsidR="003C78FB" w:rsidRDefault="003C78FB" w:rsidP="003C78FB">
      <w:pPr>
        <w:rPr>
          <w:sz w:val="28"/>
          <w:szCs w:val="28"/>
        </w:rPr>
      </w:pPr>
    </w:p>
    <w:p w:rsidR="003C78FB" w:rsidRDefault="003C78FB" w:rsidP="003C78F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TableGrid"/>
        <w:tblW w:w="0" w:type="auto"/>
        <w:tblLook w:val="04A0"/>
      </w:tblPr>
      <w:tblGrid>
        <w:gridCol w:w="1007"/>
        <w:gridCol w:w="2091"/>
        <w:gridCol w:w="1499"/>
        <w:gridCol w:w="1798"/>
        <w:gridCol w:w="1330"/>
        <w:gridCol w:w="1851"/>
      </w:tblGrid>
      <w:tr w:rsidR="003C78FB" w:rsidTr="0094299E">
        <w:tc>
          <w:tcPr>
            <w:tcW w:w="1007" w:type="dxa"/>
          </w:tcPr>
          <w:p w:rsidR="003C78FB" w:rsidRDefault="003C78FB" w:rsidP="0094299E">
            <w:pPr>
              <w:rPr>
                <w:sz w:val="28"/>
                <w:szCs w:val="28"/>
              </w:rPr>
            </w:pPr>
          </w:p>
          <w:p w:rsidR="003C78FB" w:rsidRDefault="003C78F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                           </w:t>
            </w:r>
          </w:p>
        </w:tc>
        <w:tc>
          <w:tcPr>
            <w:tcW w:w="2091" w:type="dxa"/>
          </w:tcPr>
          <w:p w:rsidR="003C78FB" w:rsidRDefault="003C78F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/TOPIC        </w:t>
            </w:r>
          </w:p>
        </w:tc>
        <w:tc>
          <w:tcPr>
            <w:tcW w:w="1499" w:type="dxa"/>
          </w:tcPr>
          <w:p w:rsidR="003C78FB" w:rsidRDefault="003C78F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EARNING OUT-COME      </w:t>
            </w:r>
          </w:p>
        </w:tc>
        <w:tc>
          <w:tcPr>
            <w:tcW w:w="1798" w:type="dxa"/>
          </w:tcPr>
          <w:p w:rsidR="003C78FB" w:rsidRDefault="003C78F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SOURCES     </w:t>
            </w:r>
          </w:p>
        </w:tc>
        <w:tc>
          <w:tcPr>
            <w:tcW w:w="1330" w:type="dxa"/>
          </w:tcPr>
          <w:p w:rsidR="003C78FB" w:rsidRDefault="003C78F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Y  </w:t>
            </w:r>
          </w:p>
        </w:tc>
        <w:tc>
          <w:tcPr>
            <w:tcW w:w="1851" w:type="dxa"/>
          </w:tcPr>
          <w:p w:rsidR="003C78FB" w:rsidRDefault="003C78F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ULCATION OF ART INTEGRATION </w:t>
            </w:r>
          </w:p>
        </w:tc>
      </w:tr>
      <w:tr w:rsidR="003C78FB" w:rsidTr="0094299E">
        <w:tc>
          <w:tcPr>
            <w:tcW w:w="1007" w:type="dxa"/>
          </w:tcPr>
          <w:p w:rsidR="003C78FB" w:rsidRDefault="003C78F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091" w:type="dxa"/>
          </w:tcPr>
          <w:p w:rsidR="003C78FB" w:rsidRDefault="003C78FB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ion </w:t>
            </w:r>
          </w:p>
          <w:p w:rsidR="003C78FB" w:rsidRDefault="003C78FB" w:rsidP="0094299E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3C78FB" w:rsidRDefault="006D5360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PT -1</w:t>
            </w:r>
          </w:p>
        </w:tc>
        <w:tc>
          <w:tcPr>
            <w:tcW w:w="1798" w:type="dxa"/>
          </w:tcPr>
          <w:p w:rsidR="003C78FB" w:rsidRDefault="003C78FB" w:rsidP="003C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6D5360">
              <w:rPr>
                <w:sz w:val="28"/>
                <w:szCs w:val="28"/>
              </w:rPr>
              <w:t>---------</w:t>
            </w:r>
          </w:p>
        </w:tc>
        <w:tc>
          <w:tcPr>
            <w:tcW w:w="1330" w:type="dxa"/>
          </w:tcPr>
          <w:p w:rsidR="003C78FB" w:rsidRDefault="006D5360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  <w:tc>
          <w:tcPr>
            <w:tcW w:w="1851" w:type="dxa"/>
          </w:tcPr>
          <w:p w:rsidR="003C78FB" w:rsidRDefault="006D5360" w:rsidP="0094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</w:tr>
      <w:tr w:rsidR="003C78FB" w:rsidTr="0094299E">
        <w:tc>
          <w:tcPr>
            <w:tcW w:w="1007" w:type="dxa"/>
          </w:tcPr>
          <w:p w:rsidR="003C78FB" w:rsidRDefault="003C78FB" w:rsidP="0094299E">
            <w:pPr>
              <w:ind w:right="57"/>
              <w:rPr>
                <w:sz w:val="28"/>
                <w:szCs w:val="28"/>
              </w:rPr>
            </w:pPr>
          </w:p>
          <w:p w:rsidR="003C78FB" w:rsidRDefault="006D5360" w:rsidP="0094299E">
            <w:pPr>
              <w:ind w:righ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r w:rsidR="003C78FB">
              <w:rPr>
                <w:sz w:val="28"/>
                <w:szCs w:val="28"/>
              </w:rPr>
              <w:t xml:space="preserve"> .</w:t>
            </w:r>
            <w:proofErr w:type="gramEnd"/>
            <w:r w:rsidR="003C78F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91" w:type="dxa"/>
          </w:tcPr>
          <w:p w:rsidR="003C78FB" w:rsidRDefault="006D5360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T-1         </w:t>
            </w:r>
            <w:r w:rsidR="003C78FB">
              <w:rPr>
                <w:sz w:val="28"/>
                <w:szCs w:val="28"/>
              </w:rPr>
              <w:t xml:space="preserve"> . </w:t>
            </w:r>
            <w:r>
              <w:rPr>
                <w:sz w:val="28"/>
                <w:szCs w:val="28"/>
              </w:rPr>
              <w:t>EXAM.</w:t>
            </w:r>
          </w:p>
        </w:tc>
        <w:tc>
          <w:tcPr>
            <w:tcW w:w="1499" w:type="dxa"/>
          </w:tcPr>
          <w:p w:rsidR="003C78FB" w:rsidRDefault="003C78FB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5360">
              <w:rPr>
                <w:sz w:val="28"/>
                <w:szCs w:val="28"/>
              </w:rPr>
              <w:t>------</w:t>
            </w:r>
          </w:p>
        </w:tc>
        <w:tc>
          <w:tcPr>
            <w:tcW w:w="1798" w:type="dxa"/>
          </w:tcPr>
          <w:p w:rsidR="003C78FB" w:rsidRDefault="003C78FB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5360">
              <w:rPr>
                <w:sz w:val="28"/>
                <w:szCs w:val="28"/>
              </w:rPr>
              <w:t>--------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1330" w:type="dxa"/>
          </w:tcPr>
          <w:p w:rsidR="003C78FB" w:rsidRDefault="003C78FB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5360">
              <w:rPr>
                <w:sz w:val="28"/>
                <w:szCs w:val="28"/>
              </w:rPr>
              <w:t>------</w:t>
            </w:r>
          </w:p>
        </w:tc>
        <w:tc>
          <w:tcPr>
            <w:tcW w:w="1851" w:type="dxa"/>
          </w:tcPr>
          <w:p w:rsidR="003C78FB" w:rsidRDefault="006D5360" w:rsidP="0094299E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</w:tr>
    </w:tbl>
    <w:p w:rsidR="003C78FB" w:rsidRDefault="003C78FB"/>
    <w:sectPr w:rsidR="003C78FB" w:rsidSect="000A26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B9" w:rsidRDefault="009848B9" w:rsidP="009848B9">
      <w:pPr>
        <w:spacing w:after="0" w:line="240" w:lineRule="auto"/>
      </w:pPr>
      <w:r>
        <w:separator/>
      </w:r>
    </w:p>
  </w:endnote>
  <w:endnote w:type="continuationSeparator" w:id="1">
    <w:p w:rsidR="009848B9" w:rsidRDefault="009848B9" w:rsidP="0098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B9" w:rsidRDefault="009848B9" w:rsidP="009848B9">
      <w:pPr>
        <w:spacing w:after="0" w:line="240" w:lineRule="auto"/>
      </w:pPr>
      <w:r>
        <w:separator/>
      </w:r>
    </w:p>
  </w:footnote>
  <w:footnote w:type="continuationSeparator" w:id="1">
    <w:p w:rsidR="009848B9" w:rsidRDefault="009848B9" w:rsidP="00984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4C3"/>
    <w:rsid w:val="000A2652"/>
    <w:rsid w:val="00340E0B"/>
    <w:rsid w:val="003B6977"/>
    <w:rsid w:val="003C78FB"/>
    <w:rsid w:val="003D4A9B"/>
    <w:rsid w:val="0050168C"/>
    <w:rsid w:val="005F0574"/>
    <w:rsid w:val="00684C0A"/>
    <w:rsid w:val="006D5360"/>
    <w:rsid w:val="00714180"/>
    <w:rsid w:val="0075438F"/>
    <w:rsid w:val="00873FE5"/>
    <w:rsid w:val="008B49A3"/>
    <w:rsid w:val="0097663C"/>
    <w:rsid w:val="009826BF"/>
    <w:rsid w:val="009848B9"/>
    <w:rsid w:val="00A82BE9"/>
    <w:rsid w:val="00B6362B"/>
    <w:rsid w:val="00C453CC"/>
    <w:rsid w:val="00C474C3"/>
    <w:rsid w:val="00C97CD8"/>
    <w:rsid w:val="00CD3FE5"/>
    <w:rsid w:val="00E51B6D"/>
    <w:rsid w:val="00E57C9D"/>
    <w:rsid w:val="00EE1D96"/>
    <w:rsid w:val="00F34AA5"/>
    <w:rsid w:val="00F91F88"/>
    <w:rsid w:val="00FC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8B9"/>
  </w:style>
  <w:style w:type="paragraph" w:styleId="Footer">
    <w:name w:val="footer"/>
    <w:basedOn w:val="Normal"/>
    <w:link w:val="FooterChar"/>
    <w:uiPriority w:val="99"/>
    <w:semiHidden/>
    <w:unhideWhenUsed/>
    <w:rsid w:val="0098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8B9"/>
  </w:style>
  <w:style w:type="paragraph" w:styleId="Title">
    <w:name w:val="Title"/>
    <w:basedOn w:val="Normal"/>
    <w:next w:val="Normal"/>
    <w:link w:val="TitleChar"/>
    <w:uiPriority w:val="10"/>
    <w:qFormat/>
    <w:rsid w:val="00984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1C21-8CC9-491D-9BEC-3ECD030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8</cp:revision>
  <dcterms:created xsi:type="dcterms:W3CDTF">2020-08-27T03:06:00Z</dcterms:created>
  <dcterms:modified xsi:type="dcterms:W3CDTF">2020-08-29T03:33:00Z</dcterms:modified>
</cp:coreProperties>
</file>